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CB3A2" w14:textId="77777777" w:rsidR="00E23BD9" w:rsidRPr="00E23BD9" w:rsidRDefault="00E23BD9" w:rsidP="00E23BD9">
      <w:pPr>
        <w:jc w:val="right"/>
      </w:pPr>
      <w:r w:rsidRPr="00E23BD9">
        <w:t>Legnica, dnia 17.04.2020 r.</w:t>
      </w:r>
    </w:p>
    <w:p w14:paraId="38C42751" w14:textId="77777777" w:rsidR="00E23BD9" w:rsidRPr="00E23BD9" w:rsidRDefault="00E23BD9" w:rsidP="00E23BD9">
      <w:pPr>
        <w:rPr>
          <w:b/>
        </w:rPr>
      </w:pPr>
      <w:r w:rsidRPr="00E23BD9">
        <w:rPr>
          <w:b/>
        </w:rPr>
        <w:tab/>
      </w:r>
    </w:p>
    <w:p w14:paraId="5825239E" w14:textId="77777777" w:rsidR="00E23BD9" w:rsidRPr="00E23BD9" w:rsidRDefault="00E23BD9" w:rsidP="00E23BD9">
      <w:pPr>
        <w:rPr>
          <w:b/>
        </w:rPr>
      </w:pPr>
      <w:r w:rsidRPr="00E23BD9">
        <w:t>WZ/</w:t>
      </w:r>
      <w:r w:rsidRPr="00E23BD9">
        <w:rPr>
          <w:b/>
        </w:rPr>
        <w:t>02.032.621</w:t>
      </w:r>
      <w:r w:rsidRPr="00E23BD9">
        <w:t>/2020</w:t>
      </w:r>
    </w:p>
    <w:p w14:paraId="23D45265" w14:textId="77777777" w:rsidR="00E23BD9" w:rsidRPr="00E23BD9" w:rsidRDefault="00E23BD9" w:rsidP="00E23BD9">
      <w:pPr>
        <w:jc w:val="center"/>
        <w:rPr>
          <w:b/>
        </w:rPr>
      </w:pPr>
      <w:r w:rsidRPr="00E23BD9">
        <w:rPr>
          <w:b/>
        </w:rPr>
        <w:t>ZAPYTANIE OFERTOW</w:t>
      </w:r>
      <w:bookmarkStart w:id="0" w:name="_GoBack"/>
      <w:bookmarkEnd w:id="0"/>
      <w:r w:rsidRPr="00E23BD9">
        <w:rPr>
          <w:b/>
        </w:rPr>
        <w:t>E</w:t>
      </w:r>
    </w:p>
    <w:p w14:paraId="2369B90C" w14:textId="77777777" w:rsidR="00E23BD9" w:rsidRPr="00E23BD9" w:rsidRDefault="00E23BD9" w:rsidP="00E23BD9"/>
    <w:p w14:paraId="29ECB85C" w14:textId="77777777" w:rsidR="00E23BD9" w:rsidRPr="00E23BD9" w:rsidRDefault="00E23BD9" w:rsidP="00E23BD9">
      <w:pPr>
        <w:rPr>
          <w:b/>
        </w:rPr>
      </w:pPr>
      <w:r w:rsidRPr="00E23BD9">
        <w:t>Szanowni Państwo,</w:t>
      </w:r>
    </w:p>
    <w:p w14:paraId="79696155" w14:textId="77777777" w:rsidR="00E23BD9" w:rsidRPr="00E23BD9" w:rsidRDefault="00E23BD9" w:rsidP="00E23BD9">
      <w:r w:rsidRPr="00E23BD9">
        <w:t>zapraszamy do złożenia oferty na zakup następujących złomów/odpadów:</w:t>
      </w:r>
    </w:p>
    <w:p w14:paraId="5AC7F7C2" w14:textId="77777777" w:rsidR="00E23BD9" w:rsidRPr="00E23BD9" w:rsidRDefault="00E23BD9" w:rsidP="00E23BD9"/>
    <w:p w14:paraId="4478AD4F" w14:textId="77777777" w:rsidR="00E23BD9" w:rsidRPr="00E23BD9" w:rsidRDefault="00E23BD9" w:rsidP="00E23BD9">
      <w:pPr>
        <w:numPr>
          <w:ilvl w:val="0"/>
          <w:numId w:val="3"/>
        </w:numPr>
        <w:rPr>
          <w:b/>
        </w:rPr>
      </w:pPr>
      <w:r w:rsidRPr="00E23BD9">
        <w:rPr>
          <w:b/>
        </w:rPr>
        <w:t>Złom materiał miedzionośny, kod odpadu 17 04 01, ilość ok. 23 Mg</w:t>
      </w:r>
    </w:p>
    <w:p w14:paraId="649D95C0" w14:textId="77777777" w:rsidR="00E23BD9" w:rsidRPr="00E23BD9" w:rsidRDefault="00E23BD9" w:rsidP="00E23BD9">
      <w:pPr>
        <w:rPr>
          <w:b/>
        </w:rPr>
      </w:pPr>
    </w:p>
    <w:p w14:paraId="0C86CFBA" w14:textId="77777777" w:rsidR="00E23BD9" w:rsidRPr="00E23BD9" w:rsidRDefault="00E23BD9" w:rsidP="00E23BD9">
      <w:r w:rsidRPr="00E23BD9">
        <w:t>Warunki postępowania:</w:t>
      </w:r>
    </w:p>
    <w:p w14:paraId="2ADBD868" w14:textId="77777777" w:rsidR="00E23BD9" w:rsidRPr="00E23BD9" w:rsidRDefault="00E23BD9" w:rsidP="00E23BD9">
      <w:pPr>
        <w:numPr>
          <w:ilvl w:val="0"/>
          <w:numId w:val="4"/>
        </w:numPr>
      </w:pPr>
      <w:r w:rsidRPr="00E23BD9">
        <w:t xml:space="preserve">Miejsce odbioru: </w:t>
      </w:r>
    </w:p>
    <w:p w14:paraId="4F09CC59" w14:textId="77777777" w:rsidR="00E23BD9" w:rsidRPr="00E23BD9" w:rsidRDefault="00E23BD9" w:rsidP="00E23BD9">
      <w:r w:rsidRPr="00E23BD9">
        <w:t xml:space="preserve">KGHM Metraco S.A. Zakład Obrotu Złomem w Owczarach </w:t>
      </w:r>
    </w:p>
    <w:p w14:paraId="45F13F82" w14:textId="77777777" w:rsidR="00E23BD9" w:rsidRPr="00E23BD9" w:rsidRDefault="00E23BD9" w:rsidP="00E23BD9">
      <w:pPr>
        <w:numPr>
          <w:ilvl w:val="0"/>
          <w:numId w:val="4"/>
        </w:numPr>
      </w:pPr>
      <w:r w:rsidRPr="00E23BD9">
        <w:t>Warunki odbioru:</w:t>
      </w:r>
    </w:p>
    <w:p w14:paraId="531E3B83" w14:textId="77777777" w:rsidR="00E23BD9" w:rsidRPr="00E23BD9" w:rsidRDefault="00E23BD9" w:rsidP="00E23BD9">
      <w:r w:rsidRPr="00E23BD9">
        <w:t>- forma płatności: przedpłata</w:t>
      </w:r>
    </w:p>
    <w:p w14:paraId="49DDEFE6" w14:textId="77777777" w:rsidR="00E23BD9" w:rsidRPr="00E23BD9" w:rsidRDefault="00E23BD9" w:rsidP="00E23BD9">
      <w:r w:rsidRPr="00E23BD9">
        <w:t>- koszt odbioru, załadunku po stronie kupującego (możliwa pomoc w załadunku po wcześniejszym uzgodnieniu)</w:t>
      </w:r>
    </w:p>
    <w:p w14:paraId="62492631" w14:textId="77777777" w:rsidR="00E23BD9" w:rsidRPr="00E23BD9" w:rsidRDefault="00E23BD9" w:rsidP="00E23BD9">
      <w:r w:rsidRPr="00E23BD9">
        <w:t xml:space="preserve">- termin odbioru: postulowany termin </w:t>
      </w:r>
      <w:r w:rsidRPr="00E23BD9">
        <w:rPr>
          <w:b/>
        </w:rPr>
        <w:t>do 30 kwietnia 2020</w:t>
      </w:r>
    </w:p>
    <w:p w14:paraId="2B4B0543" w14:textId="77777777" w:rsidR="00E23BD9" w:rsidRPr="00E23BD9" w:rsidRDefault="00E23BD9" w:rsidP="00E23BD9">
      <w:r w:rsidRPr="00E23BD9">
        <w:t>- złom na środkach transportu powinien być zabezpieczony</w:t>
      </w:r>
    </w:p>
    <w:p w14:paraId="78159E8C" w14:textId="77777777" w:rsidR="00E23BD9" w:rsidRPr="00E23BD9" w:rsidRDefault="00E23BD9" w:rsidP="00E23BD9">
      <w:r w:rsidRPr="00E23BD9">
        <w:t xml:space="preserve">- waga rozliczeniowa: </w:t>
      </w:r>
      <w:r w:rsidRPr="00E23BD9">
        <w:rPr>
          <w:b/>
        </w:rPr>
        <w:t>KGHM Metraco/ZOZ</w:t>
      </w:r>
    </w:p>
    <w:p w14:paraId="70705E70" w14:textId="77777777" w:rsidR="00E23BD9" w:rsidRPr="00E23BD9" w:rsidRDefault="00E23BD9" w:rsidP="00E23BD9">
      <w:r w:rsidRPr="00E23BD9">
        <w:t>- Kupujący dostosuje się do wymagań Sprzedającego/Oddziału dotyczących systemu przepustowego oraz przepisów BHP</w:t>
      </w:r>
    </w:p>
    <w:p w14:paraId="21E3D903" w14:textId="77777777" w:rsidR="00E23BD9" w:rsidRPr="00E23BD9" w:rsidRDefault="00E23BD9" w:rsidP="00E23BD9">
      <w:r w:rsidRPr="00E23BD9">
        <w:t>- złożenie pisemnej oferty oznacza zapoznanie się z jakością, rodzajem złomu, stopniem i rodzajem ewentualnych zanieczyszczeń. Brak możliwości zwrotu towaru, renegocjacji ceny po dokonaniu odbioru.</w:t>
      </w:r>
    </w:p>
    <w:p w14:paraId="3D091857" w14:textId="77777777" w:rsidR="00E23BD9" w:rsidRPr="00E23BD9" w:rsidRDefault="00E23BD9" w:rsidP="00E23BD9">
      <w:r w:rsidRPr="00E23BD9">
        <w:t>- kryteria wyboru: 100% cena</w:t>
      </w:r>
    </w:p>
    <w:p w14:paraId="20F789B0" w14:textId="77777777" w:rsidR="00E23BD9" w:rsidRPr="00E23BD9" w:rsidRDefault="00E23BD9" w:rsidP="00E23BD9">
      <w:pPr>
        <w:numPr>
          <w:ilvl w:val="0"/>
          <w:numId w:val="4"/>
        </w:numPr>
      </w:pPr>
      <w:r w:rsidRPr="00E23BD9">
        <w:t xml:space="preserve">Miejsce składania ofert: </w:t>
      </w:r>
    </w:p>
    <w:p w14:paraId="5369F4BC" w14:textId="77777777" w:rsidR="00E23BD9" w:rsidRPr="00E23BD9" w:rsidRDefault="00E23BD9" w:rsidP="00E23BD9">
      <w:r w:rsidRPr="00E23BD9">
        <w:t>Ofertę należy dostarczyć w formie pisemnej w zamkniętej kopercie adresowanej na KGHM Metraco S.A. ul. Rycerska 24, 59-220 Legnica lub na maila: sekretariat@metraco.pl z dopiskiem: Oferta</w:t>
      </w:r>
      <w:r w:rsidRPr="00E23BD9">
        <w:rPr>
          <w:b/>
        </w:rPr>
        <w:t xml:space="preserve"> ZOZ kwiecień 2020</w:t>
      </w:r>
      <w:r w:rsidRPr="00E23BD9">
        <w:t xml:space="preserve"> </w:t>
      </w:r>
      <w:r w:rsidRPr="00E23BD9">
        <w:rPr>
          <w:b/>
        </w:rPr>
        <w:t>(materiał miedzionośny)</w:t>
      </w:r>
      <w:r w:rsidRPr="00E23BD9">
        <w:t xml:space="preserve"> do dnia </w:t>
      </w:r>
      <w:r w:rsidRPr="00E23BD9">
        <w:rPr>
          <w:b/>
        </w:rPr>
        <w:t>23.04.2020</w:t>
      </w:r>
      <w:r w:rsidRPr="00E23BD9">
        <w:t xml:space="preserve"> do godz. 10.00. </w:t>
      </w:r>
    </w:p>
    <w:p w14:paraId="22DEBB4C" w14:textId="77777777" w:rsidR="00E23BD9" w:rsidRPr="00E23BD9" w:rsidRDefault="00E23BD9" w:rsidP="00E23BD9">
      <w:r w:rsidRPr="00E23BD9">
        <w:t>Oferta powinna zawierać:</w:t>
      </w:r>
    </w:p>
    <w:p w14:paraId="55C414C5" w14:textId="77777777" w:rsidR="00E23BD9" w:rsidRPr="00E23BD9" w:rsidRDefault="00E23BD9" w:rsidP="00E23BD9">
      <w:r w:rsidRPr="00E23BD9">
        <w:t xml:space="preserve">- adres oraz pełną nazwę firmy składającej ofertę; datę sporządzenia oferty; oferowaną cenę zł/Mg </w:t>
      </w:r>
    </w:p>
    <w:p w14:paraId="5E5DB251" w14:textId="77777777" w:rsidR="00E23BD9" w:rsidRPr="00E23BD9" w:rsidRDefault="00E23BD9" w:rsidP="00E23BD9">
      <w:r w:rsidRPr="00E23BD9">
        <w:t>- oświadczenie, że oferent zapoznał się z warunkami odbioru i zakupu złomu i przyjmuje je bez zastrzeżeń</w:t>
      </w:r>
    </w:p>
    <w:p w14:paraId="4B8EA4B8" w14:textId="77777777" w:rsidR="00E23BD9" w:rsidRPr="00E23BD9" w:rsidRDefault="00E23BD9" w:rsidP="00E23BD9">
      <w:r w:rsidRPr="00E23BD9">
        <w:t>Dla firm składających ofertę po raz pierwszy lub po okresie pół roku od ostatniego składania oferty wymagane jest dodatkowo przedłożenie kompletu dokumentów obejmujący: aktualny odpis właściwego rejestru lub zaświadczenie o wpisie do EDG, zaświadczenie o nadaniu nr NIP i Regon, aktualne zaświadczenie o nie zaleganiu z płatnościami do US i ZUS, zaświadczenie podatnik VAT czynny, pozwolenie na obrót odpadami danego typu.</w:t>
      </w:r>
    </w:p>
    <w:p w14:paraId="3A51F1C6" w14:textId="77777777" w:rsidR="00E23BD9" w:rsidRPr="00E23BD9" w:rsidRDefault="00E23BD9" w:rsidP="00E23BD9"/>
    <w:p w14:paraId="74B504FB" w14:textId="77777777" w:rsidR="00E23BD9" w:rsidRPr="00E23BD9" w:rsidRDefault="00E23BD9" w:rsidP="00E23BD9">
      <w:r w:rsidRPr="00E23BD9">
        <w:t xml:space="preserve">O wyborze oferty zostaną Państwo poinformowani w terminie 3 dni od daty rozstrzygnięcia.  KGHM Metraco S.A. zastrzega sobie możliwość do unieważnienia wyboru Kupującego na każdym etapie bez podania przyczyny </w:t>
      </w:r>
      <w:r w:rsidRPr="00E23BD9">
        <w:br/>
        <w:t xml:space="preserve">o czym poinformuje na piśmie. W przypadku nieterminowej realizacji odbioru oraz postepowania niezgodnego </w:t>
      </w:r>
      <w:r w:rsidRPr="00E23BD9">
        <w:br/>
        <w:t xml:space="preserve">z ustalonymi zasadami KGHM Metraco S.A. zastrzega sobie możliwość odsunięcia danego Kupującego od udziału </w:t>
      </w:r>
      <w:r w:rsidRPr="00E23BD9">
        <w:br/>
        <w:t>w postępowaniach zakupowych na okres do pół roku licząc od daty zdarzenia.</w:t>
      </w:r>
    </w:p>
    <w:p w14:paraId="5F8CF908" w14:textId="77777777" w:rsidR="00E23BD9" w:rsidRPr="00E23BD9" w:rsidRDefault="00E23BD9" w:rsidP="00E23BD9">
      <w:r w:rsidRPr="00E23BD9">
        <w:t>Brak informacji zwrotnej oznacza, że oferta nie została wybrana.</w:t>
      </w:r>
    </w:p>
    <w:p w14:paraId="3E3A9ED1" w14:textId="77777777" w:rsidR="00E23BD9" w:rsidRPr="00E23BD9" w:rsidRDefault="00E23BD9" w:rsidP="00E23BD9"/>
    <w:p w14:paraId="69EB9BE1" w14:textId="77777777" w:rsidR="00E23BD9" w:rsidRPr="00E23BD9" w:rsidRDefault="00E23BD9" w:rsidP="00E23BD9">
      <w:r w:rsidRPr="00E23BD9">
        <w:t xml:space="preserve">Dodatkowych informacji udziela: </w:t>
      </w:r>
    </w:p>
    <w:p w14:paraId="0EC7EC6B" w14:textId="77777777" w:rsidR="00E23BD9" w:rsidRPr="00E23BD9" w:rsidRDefault="00E23BD9" w:rsidP="00E23BD9">
      <w:r w:rsidRPr="00E23BD9">
        <w:t xml:space="preserve">Wojciech Zawis – Starszy Specjalista ds. Handlu, kom 785-924-721, e-mail: </w:t>
      </w:r>
      <w:hyperlink r:id="rId8" w:history="1">
        <w:r w:rsidRPr="00E23BD9">
          <w:rPr>
            <w:rStyle w:val="Hipercze"/>
          </w:rPr>
          <w:t>wojciech.zawis@metraco.pl</w:t>
        </w:r>
      </w:hyperlink>
    </w:p>
    <w:p w14:paraId="26C58B01" w14:textId="77777777" w:rsidR="00E23BD9" w:rsidRPr="00E23BD9" w:rsidRDefault="00E23BD9" w:rsidP="00E23BD9">
      <w:pPr>
        <w:rPr>
          <w:b/>
        </w:rPr>
      </w:pPr>
      <w:r w:rsidRPr="00E23BD9">
        <w:rPr>
          <w:b/>
        </w:rPr>
        <w:t>UWAGA!</w:t>
      </w:r>
    </w:p>
    <w:p w14:paraId="03727FCE" w14:textId="77777777" w:rsidR="00E23BD9" w:rsidRPr="00E23BD9" w:rsidRDefault="00E23BD9" w:rsidP="00E23BD9">
      <w:r w:rsidRPr="00E23BD9">
        <w:t xml:space="preserve">Zgodnie z art. 233 ust. 1 ustawa o odpadach: </w:t>
      </w:r>
    </w:p>
    <w:p w14:paraId="5A9DBE87" w14:textId="77777777" w:rsidR="00E23BD9" w:rsidRPr="00E23BD9" w:rsidRDefault="00E23BD9" w:rsidP="00E23BD9">
      <w:r w:rsidRPr="00E23BD9">
        <w:t>Zezwolenia na transport odpadów wydane na podstawie przepisów dotychczasowych zachowują ważność na czas na jaki zostały wydane, nie dłużej jednak niż do czasu upływu terminu do złożenia wniosku o wpis do rejestru, o którym mowa w art. 49 ust. 1, lub z dniem uzyskania wpisu do tego rejestru, w przypadku gdy wpis nastąpił w terminie wcześniejszym.</w:t>
      </w:r>
    </w:p>
    <w:p w14:paraId="70A31FD3" w14:textId="77777777" w:rsidR="00E23BD9" w:rsidRPr="00E23BD9" w:rsidRDefault="00E23BD9" w:rsidP="00E23BD9">
      <w:r w:rsidRPr="00E23BD9">
        <w:t xml:space="preserve">Pod adresem https://www.bdo.mos.gov.pl/web/rejestr-publiczny/lista#$top=100 należy sprawdzić wpisane decyzje oraz informacje o rodzajach transportowanych odpadów.  </w:t>
      </w:r>
    </w:p>
    <w:p w14:paraId="3D08D93D" w14:textId="77777777" w:rsidR="00E23BD9" w:rsidRPr="00E23BD9" w:rsidRDefault="00E23BD9" w:rsidP="00E23BD9">
      <w:r w:rsidRPr="00E23BD9">
        <w:t>Przy wystawianiu KPO bardzo proszę o sprawdzenie czy odbiorca odpadów adekwatny wpis, jeśli tak, to odnotować ten numer w KPO.</w:t>
      </w:r>
    </w:p>
    <w:p w14:paraId="1782CF1B" w14:textId="77777777" w:rsidR="00E23BD9" w:rsidRPr="00E23BD9" w:rsidRDefault="00E23BD9" w:rsidP="00E23BD9"/>
    <w:p w14:paraId="104FFF66" w14:textId="77777777" w:rsidR="00E23BD9" w:rsidRPr="00E23BD9" w:rsidRDefault="00E23BD9" w:rsidP="00E23BD9">
      <w:r w:rsidRPr="00E23BD9">
        <w:t>Sporządził: Wojciech Zawis</w:t>
      </w:r>
    </w:p>
    <w:p w14:paraId="1738E861" w14:textId="77777777" w:rsidR="003507B6" w:rsidRPr="00E23BD9" w:rsidRDefault="003507B6" w:rsidP="00E23BD9"/>
    <w:sectPr w:rsidR="003507B6" w:rsidRPr="00E23BD9" w:rsidSect="00535B8E">
      <w:headerReference w:type="default" r:id="rId9"/>
      <w:pgSz w:w="11906" w:h="16838"/>
      <w:pgMar w:top="226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B1354" w14:textId="77777777" w:rsidR="00336B0C" w:rsidRDefault="00336B0C" w:rsidP="001418FE">
      <w:r>
        <w:separator/>
      </w:r>
    </w:p>
  </w:endnote>
  <w:endnote w:type="continuationSeparator" w:id="0">
    <w:p w14:paraId="1C16CF79" w14:textId="77777777" w:rsidR="00336B0C" w:rsidRDefault="00336B0C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EDBD9" w14:textId="77777777" w:rsidR="00336B0C" w:rsidRDefault="00336B0C" w:rsidP="001418FE">
      <w:r>
        <w:separator/>
      </w:r>
    </w:p>
  </w:footnote>
  <w:footnote w:type="continuationSeparator" w:id="0">
    <w:p w14:paraId="028B998D" w14:textId="77777777" w:rsidR="00336B0C" w:rsidRDefault="00336B0C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8AA46" w14:textId="77777777" w:rsidR="006A1202" w:rsidRDefault="006A1202" w:rsidP="009E4D1C">
    <w:pPr>
      <w:pStyle w:val="Nagwek"/>
      <w:tabs>
        <w:tab w:val="clear" w:pos="4536"/>
        <w:tab w:val="clear" w:pos="9072"/>
        <w:tab w:val="left" w:pos="59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38678A9" wp14:editId="7189F1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6" cy="10689642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6" cy="106896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D1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1C"/>
    <w:rsid w:val="0002782A"/>
    <w:rsid w:val="00091775"/>
    <w:rsid w:val="000976D4"/>
    <w:rsid w:val="000A606A"/>
    <w:rsid w:val="000E2CD5"/>
    <w:rsid w:val="000E39CF"/>
    <w:rsid w:val="001418FE"/>
    <w:rsid w:val="001508BD"/>
    <w:rsid w:val="00162D9B"/>
    <w:rsid w:val="001E7448"/>
    <w:rsid w:val="001F2C6C"/>
    <w:rsid w:val="00245B34"/>
    <w:rsid w:val="00271F4E"/>
    <w:rsid w:val="002B6D35"/>
    <w:rsid w:val="00336B0C"/>
    <w:rsid w:val="00347D44"/>
    <w:rsid w:val="003507B6"/>
    <w:rsid w:val="00365115"/>
    <w:rsid w:val="003B7B05"/>
    <w:rsid w:val="005037CF"/>
    <w:rsid w:val="00535B8E"/>
    <w:rsid w:val="00543ADC"/>
    <w:rsid w:val="005B68E5"/>
    <w:rsid w:val="006430D2"/>
    <w:rsid w:val="006A1202"/>
    <w:rsid w:val="006F7278"/>
    <w:rsid w:val="00727824"/>
    <w:rsid w:val="007A6E45"/>
    <w:rsid w:val="00802A0C"/>
    <w:rsid w:val="008061EF"/>
    <w:rsid w:val="00921432"/>
    <w:rsid w:val="009E4D1C"/>
    <w:rsid w:val="00A92AA2"/>
    <w:rsid w:val="00B3291F"/>
    <w:rsid w:val="00B36429"/>
    <w:rsid w:val="00B4799D"/>
    <w:rsid w:val="00B6188A"/>
    <w:rsid w:val="00BA4D71"/>
    <w:rsid w:val="00BD01D3"/>
    <w:rsid w:val="00C10133"/>
    <w:rsid w:val="00CE491A"/>
    <w:rsid w:val="00D14B32"/>
    <w:rsid w:val="00D2097F"/>
    <w:rsid w:val="00D93A7A"/>
    <w:rsid w:val="00DF4F6A"/>
    <w:rsid w:val="00E23BD9"/>
    <w:rsid w:val="00E427DA"/>
    <w:rsid w:val="00E45AD1"/>
    <w:rsid w:val="00EC46D2"/>
    <w:rsid w:val="00EF2DC9"/>
    <w:rsid w:val="00F33E5D"/>
    <w:rsid w:val="00FD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0E069C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24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1775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091775"/>
    <w:pPr>
      <w:spacing w:after="90" w:line="270" w:lineRule="exact"/>
      <w:ind w:left="3540"/>
    </w:pPr>
    <w:rPr>
      <w:rFonts w:cs="Tahom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3208-1771-4CE6-B74D-CEBE14F8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3</Template>
  <TotalTime>1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2</cp:revision>
  <cp:lastPrinted>2020-03-17T11:41:00Z</cp:lastPrinted>
  <dcterms:created xsi:type="dcterms:W3CDTF">2020-04-17T08:52:00Z</dcterms:created>
  <dcterms:modified xsi:type="dcterms:W3CDTF">2020-04-17T08:52:00Z</dcterms:modified>
</cp:coreProperties>
</file>